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4EEA38" w14:textId="77777777" w:rsidR="008C368B" w:rsidRPr="008C368B" w:rsidRDefault="008C368B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 w:rsidRPr="008C368B">
        <w:rPr>
          <w:rFonts w:asciiTheme="majorHAnsi" w:eastAsia="Verdana" w:hAnsiTheme="majorHAnsi" w:cs="Verdana"/>
          <w:b/>
          <w:bCs/>
          <w:sz w:val="20"/>
        </w:rPr>
        <w:t>SPACE TANKER</w:t>
      </w:r>
    </w:p>
    <w:p w14:paraId="347C6C9E" w14:textId="77777777" w:rsidR="008C368B" w:rsidRPr="008C368B" w:rsidRDefault="008C368B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 w:rsidRPr="008C368B">
        <w:rPr>
          <w:rFonts w:asciiTheme="majorHAnsi" w:eastAsia="Verdana" w:hAnsiTheme="majorHAnsi" w:cs="Verdana"/>
          <w:b/>
          <w:bCs/>
          <w:sz w:val="20"/>
        </w:rPr>
        <w:t>- IDEIA PRINCIPAL</w:t>
      </w:r>
    </w:p>
    <w:p w14:paraId="245FB00F" w14:textId="6B9F80C3" w:rsidR="008C368B" w:rsidRPr="008C368B" w:rsidRDefault="008C368B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 w:rsidRPr="008C368B">
        <w:rPr>
          <w:rFonts w:asciiTheme="majorHAnsi" w:eastAsia="Verdana" w:hAnsiTheme="majorHAnsi" w:cs="Verdana"/>
          <w:sz w:val="20"/>
        </w:rPr>
        <w:t>O tema do jogo gira em torno de uma invasão alienígena a um sistema planetário – ou algo assim. O jogo tem como principal característica a personalização da nave do jogador para enfrentar inimigos em escala de dificuldade crescente.</w:t>
      </w:r>
      <w:r w:rsidR="006E7CD6">
        <w:rPr>
          <w:rFonts w:asciiTheme="majorHAnsi" w:eastAsia="Verdana" w:hAnsiTheme="majorHAnsi" w:cs="Verdana"/>
          <w:sz w:val="20"/>
        </w:rPr>
        <w:t xml:space="preserve"> Existem algumas naves para o jogador escolher</w:t>
      </w:r>
      <w:r w:rsidR="00EA6955">
        <w:rPr>
          <w:rFonts w:asciiTheme="majorHAnsi" w:eastAsia="Verdana" w:hAnsiTheme="majorHAnsi" w:cs="Verdana"/>
          <w:sz w:val="20"/>
        </w:rPr>
        <w:t>, com quantidade diferente em cada atributo, o que irá contribuir para a diferenciação da sua jogabilidade.</w:t>
      </w:r>
    </w:p>
    <w:p w14:paraId="5345778F" w14:textId="3ADA2EEE" w:rsidR="00B24836" w:rsidRDefault="008C368B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 w:rsidRPr="008C368B">
        <w:rPr>
          <w:rFonts w:asciiTheme="majorHAnsi" w:eastAsia="Verdana" w:hAnsiTheme="majorHAnsi" w:cs="Verdana"/>
          <w:sz w:val="20"/>
        </w:rPr>
        <w:t>Para isso, serão adquiridos pontos de experiência e dinheiro (matando inimigos, cumprindos objetivos</w:t>
      </w:r>
      <w:r w:rsidR="00E10DA2">
        <w:rPr>
          <w:rFonts w:asciiTheme="majorHAnsi" w:eastAsia="Verdana" w:hAnsiTheme="majorHAnsi" w:cs="Verdana"/>
          <w:sz w:val="20"/>
        </w:rPr>
        <w:t xml:space="preserve"> secundários</w:t>
      </w:r>
      <w:r w:rsidRPr="008C368B">
        <w:rPr>
          <w:rFonts w:asciiTheme="majorHAnsi" w:eastAsia="Verdana" w:hAnsiTheme="majorHAnsi" w:cs="Verdana"/>
          <w:sz w:val="20"/>
        </w:rPr>
        <w:t xml:space="preserve"> e</w:t>
      </w:r>
      <w:r w:rsidR="00E10DA2">
        <w:rPr>
          <w:rFonts w:asciiTheme="majorHAnsi" w:eastAsia="Verdana" w:hAnsiTheme="majorHAnsi" w:cs="Verdana"/>
          <w:sz w:val="20"/>
        </w:rPr>
        <w:t xml:space="preserve"> completando os níveis).</w:t>
      </w:r>
      <w:r w:rsidR="00007EF7">
        <w:rPr>
          <w:rFonts w:asciiTheme="majorHAnsi" w:eastAsia="Verdana" w:hAnsiTheme="majorHAnsi" w:cs="Verdana"/>
          <w:sz w:val="20"/>
        </w:rPr>
        <w:t xml:space="preserve"> Matar inimigos, </w:t>
      </w:r>
      <w:r w:rsidR="00F10D5C">
        <w:rPr>
          <w:rFonts w:asciiTheme="majorHAnsi" w:eastAsia="Verdana" w:hAnsiTheme="majorHAnsi" w:cs="Verdana"/>
          <w:sz w:val="20"/>
        </w:rPr>
        <w:t xml:space="preserve">cumprir </w:t>
      </w:r>
      <w:r w:rsidR="00007EF7">
        <w:rPr>
          <w:rFonts w:asciiTheme="majorHAnsi" w:eastAsia="Verdana" w:hAnsiTheme="majorHAnsi" w:cs="Verdana"/>
          <w:sz w:val="20"/>
        </w:rPr>
        <w:t>objetivos secundários</w:t>
      </w:r>
      <w:r w:rsidR="00F10D5C">
        <w:rPr>
          <w:rFonts w:asciiTheme="majorHAnsi" w:eastAsia="Verdana" w:hAnsiTheme="majorHAnsi" w:cs="Verdana"/>
          <w:sz w:val="20"/>
        </w:rPr>
        <w:t>, completar missões e completar um setor são as maneiras (em quantidade crescente) de adquirir pontos de experiência e dinheiro.</w:t>
      </w:r>
    </w:p>
    <w:p w14:paraId="7BBB0F0A" w14:textId="1B9DDA13" w:rsidR="00CF1CC2" w:rsidRDefault="00CF1CC2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>
        <w:rPr>
          <w:rFonts w:asciiTheme="majorHAnsi" w:eastAsia="Verdana" w:hAnsiTheme="majorHAnsi" w:cs="Verdana"/>
          <w:sz w:val="20"/>
        </w:rPr>
        <w:t xml:space="preserve">Os pontos de experiência acumulados irão </w:t>
      </w:r>
      <w:r w:rsidR="008328D2">
        <w:rPr>
          <w:rFonts w:asciiTheme="majorHAnsi" w:eastAsia="Verdana" w:hAnsiTheme="majorHAnsi" w:cs="Verdana"/>
          <w:sz w:val="20"/>
        </w:rPr>
        <w:t>aumentar o nível da nave, aumentando seus atributos.</w:t>
      </w:r>
      <w:r w:rsidR="00582199">
        <w:rPr>
          <w:rFonts w:asciiTheme="majorHAnsi" w:eastAsia="Verdana" w:hAnsiTheme="majorHAnsi" w:cs="Verdana"/>
          <w:sz w:val="20"/>
        </w:rPr>
        <w:t xml:space="preserve"> Os atributos da nave são: </w:t>
      </w:r>
      <w:r w:rsidR="00582199" w:rsidRPr="00582199">
        <w:rPr>
          <w:rFonts w:asciiTheme="majorHAnsi" w:eastAsia="Verdana" w:hAnsiTheme="majorHAnsi" w:cs="Verdana"/>
          <w:b/>
          <w:sz w:val="20"/>
        </w:rPr>
        <w:t>velocidade, aceleração, agilidade, a</w:t>
      </w:r>
      <w:r w:rsidR="002D43BC">
        <w:rPr>
          <w:rFonts w:asciiTheme="majorHAnsi" w:eastAsia="Verdana" w:hAnsiTheme="majorHAnsi" w:cs="Verdana"/>
          <w:b/>
          <w:sz w:val="20"/>
        </w:rPr>
        <w:t>rmadura principal (sem escudo),</w:t>
      </w:r>
      <w:r w:rsidR="00582199" w:rsidRPr="00582199">
        <w:rPr>
          <w:rFonts w:asciiTheme="majorHAnsi" w:eastAsia="Verdana" w:hAnsiTheme="majorHAnsi" w:cs="Verdana"/>
          <w:b/>
          <w:sz w:val="20"/>
        </w:rPr>
        <w:t xml:space="preserve"> escudo principal</w:t>
      </w:r>
      <w:r w:rsidR="002D43BC">
        <w:rPr>
          <w:rFonts w:asciiTheme="majorHAnsi" w:eastAsia="Verdana" w:hAnsiTheme="majorHAnsi" w:cs="Verdana"/>
          <w:b/>
          <w:sz w:val="20"/>
        </w:rPr>
        <w:t xml:space="preserve"> e energia</w:t>
      </w:r>
      <w:r w:rsidR="00582199" w:rsidRPr="00582199">
        <w:rPr>
          <w:rFonts w:asciiTheme="majorHAnsi" w:eastAsia="Verdana" w:hAnsiTheme="majorHAnsi" w:cs="Verdana"/>
          <w:b/>
          <w:sz w:val="20"/>
        </w:rPr>
        <w:t>.</w:t>
      </w:r>
      <w:r w:rsidR="00582199">
        <w:rPr>
          <w:rFonts w:asciiTheme="majorHAnsi" w:eastAsia="Verdana" w:hAnsiTheme="majorHAnsi" w:cs="Verdana"/>
          <w:sz w:val="20"/>
        </w:rPr>
        <w:t xml:space="preserve"> </w:t>
      </w:r>
      <w:r w:rsidR="006E7CD6">
        <w:rPr>
          <w:rFonts w:asciiTheme="majorHAnsi" w:eastAsia="Verdana" w:hAnsiTheme="majorHAnsi" w:cs="Verdana"/>
          <w:sz w:val="20"/>
        </w:rPr>
        <w:t>A cada nível ganho na nave, cada atributo irá aumentar o seu valor base</w:t>
      </w:r>
      <w:r w:rsidR="000A0D3E">
        <w:rPr>
          <w:rFonts w:asciiTheme="majorHAnsi" w:eastAsia="Verdana" w:hAnsiTheme="majorHAnsi" w:cs="Verdana"/>
          <w:sz w:val="20"/>
        </w:rPr>
        <w:t>, e o jogador receberá uma certa quantidade de pontos para distribuir entre os mesmos atributos, dessa vez, onde o jogador preferir.</w:t>
      </w:r>
      <w:r w:rsidR="000F76C3">
        <w:rPr>
          <w:rFonts w:asciiTheme="majorHAnsi" w:eastAsia="Verdana" w:hAnsiTheme="majorHAnsi" w:cs="Verdana"/>
          <w:sz w:val="20"/>
        </w:rPr>
        <w:t xml:space="preserve"> Além disso, aumentar o nível da nave irá disponibilizar mais espaço para a colocaçã</w:t>
      </w:r>
      <w:r w:rsidR="00A43064">
        <w:rPr>
          <w:rFonts w:asciiTheme="majorHAnsi" w:eastAsia="Verdana" w:hAnsiTheme="majorHAnsi" w:cs="Verdana"/>
          <w:sz w:val="20"/>
        </w:rPr>
        <w:t>o de armas, escudos e módulos de energia.</w:t>
      </w:r>
    </w:p>
    <w:p w14:paraId="6C60869C" w14:textId="2ACC033C" w:rsidR="000F76C3" w:rsidRDefault="00A4306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>
        <w:rPr>
          <w:rFonts w:asciiTheme="majorHAnsi" w:eastAsia="Verdana" w:hAnsiTheme="majorHAnsi" w:cs="Verdana"/>
          <w:sz w:val="20"/>
        </w:rPr>
        <w:t xml:space="preserve">Falando em armas, </w:t>
      </w:r>
      <w:r w:rsidR="00BD218A">
        <w:rPr>
          <w:rFonts w:asciiTheme="majorHAnsi" w:eastAsia="Verdana" w:hAnsiTheme="majorHAnsi" w:cs="Verdana"/>
          <w:sz w:val="20"/>
        </w:rPr>
        <w:t>escudos</w:t>
      </w:r>
      <w:r>
        <w:rPr>
          <w:rFonts w:asciiTheme="majorHAnsi" w:eastAsia="Verdana" w:hAnsiTheme="majorHAnsi" w:cs="Verdana"/>
          <w:sz w:val="20"/>
        </w:rPr>
        <w:t xml:space="preserve"> e módulos de energia</w:t>
      </w:r>
      <w:r w:rsidR="00BD218A">
        <w:rPr>
          <w:rFonts w:asciiTheme="majorHAnsi" w:eastAsia="Verdana" w:hAnsiTheme="majorHAnsi" w:cs="Verdana"/>
          <w:sz w:val="20"/>
        </w:rPr>
        <w:t xml:space="preserve">, esse </w:t>
      </w:r>
      <w:r>
        <w:rPr>
          <w:rFonts w:asciiTheme="majorHAnsi" w:eastAsia="Verdana" w:hAnsiTheme="majorHAnsi" w:cs="Verdana"/>
          <w:sz w:val="20"/>
        </w:rPr>
        <w:t xml:space="preserve">três </w:t>
      </w:r>
      <w:r w:rsidR="00BD218A">
        <w:rPr>
          <w:rFonts w:asciiTheme="majorHAnsi" w:eastAsia="Verdana" w:hAnsiTheme="majorHAnsi" w:cs="Verdana"/>
          <w:sz w:val="20"/>
        </w:rPr>
        <w:t>tipos de equipamentos serão comprados com o dinheiro ganho pelo jogador.</w:t>
      </w:r>
    </w:p>
    <w:p w14:paraId="567329F8" w14:textId="47D0A411" w:rsidR="00AA3693" w:rsidRDefault="00AA3693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>
        <w:rPr>
          <w:rFonts w:asciiTheme="majorHAnsi" w:eastAsia="Verdana" w:hAnsiTheme="majorHAnsi" w:cs="Verdana"/>
          <w:sz w:val="20"/>
        </w:rPr>
        <w:t xml:space="preserve">As diferentes armas têm os seguintes atributos: </w:t>
      </w:r>
      <w:r w:rsidR="00D957E4">
        <w:rPr>
          <w:rFonts w:asciiTheme="majorHAnsi" w:eastAsia="Verdana" w:hAnsiTheme="majorHAnsi" w:cs="Verdana"/>
          <w:sz w:val="20"/>
        </w:rPr>
        <w:t>espaço utilizado,</w:t>
      </w:r>
      <w:r w:rsidR="00464701">
        <w:rPr>
          <w:rFonts w:asciiTheme="majorHAnsi" w:eastAsia="Verdana" w:hAnsiTheme="majorHAnsi" w:cs="Verdana"/>
          <w:sz w:val="20"/>
        </w:rPr>
        <w:t xml:space="preserve"> energia necessária, </w:t>
      </w:r>
      <w:r w:rsidR="00D957E4">
        <w:rPr>
          <w:rFonts w:asciiTheme="majorHAnsi" w:eastAsia="Verdana" w:hAnsiTheme="majorHAnsi" w:cs="Verdana"/>
          <w:sz w:val="20"/>
        </w:rPr>
        <w:t>dano e tempo de recarga.</w:t>
      </w:r>
    </w:p>
    <w:p w14:paraId="10A3C674" w14:textId="3AFB5BEE" w:rsidR="00D957E4" w:rsidRPr="00582199" w:rsidRDefault="00D957E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>
        <w:rPr>
          <w:rFonts w:asciiTheme="majorHAnsi" w:eastAsia="Verdana" w:hAnsiTheme="majorHAnsi" w:cs="Verdana"/>
          <w:sz w:val="20"/>
        </w:rPr>
        <w:t>Os diferentes escudos têm os seguintes atributos: espaço utilizado,</w:t>
      </w:r>
      <w:r w:rsidR="00464701">
        <w:rPr>
          <w:rFonts w:asciiTheme="majorHAnsi" w:eastAsia="Verdana" w:hAnsiTheme="majorHAnsi" w:cs="Verdana"/>
          <w:sz w:val="20"/>
        </w:rPr>
        <w:t xml:space="preserve"> energia necessária,</w:t>
      </w:r>
      <w:r>
        <w:rPr>
          <w:rFonts w:asciiTheme="majorHAnsi" w:eastAsia="Verdana" w:hAnsiTheme="majorHAnsi" w:cs="Verdana"/>
          <w:sz w:val="20"/>
        </w:rPr>
        <w:t xml:space="preserve"> quantidade de dano absorvido e tempo de recarga.</w:t>
      </w:r>
    </w:p>
    <w:p w14:paraId="6FA4DC47" w14:textId="6F9174C8" w:rsidR="00A43064" w:rsidRDefault="00A4306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>
        <w:rPr>
          <w:rFonts w:asciiTheme="majorHAnsi" w:eastAsia="Verdana" w:hAnsiTheme="majorHAnsi" w:cs="Verdana"/>
          <w:sz w:val="20"/>
        </w:rPr>
        <w:t xml:space="preserve">Os módulos de energia </w:t>
      </w:r>
      <w:r w:rsidR="00464701">
        <w:rPr>
          <w:rFonts w:asciiTheme="majorHAnsi" w:eastAsia="Verdana" w:hAnsiTheme="majorHAnsi" w:cs="Verdana"/>
          <w:sz w:val="20"/>
        </w:rPr>
        <w:t>não ocupam espaço, mas são mais caros que armas e escudos. Eles fornecem a energia necessária para que armas e escudos funcionem.</w:t>
      </w:r>
    </w:p>
    <w:p w14:paraId="3A3A058E" w14:textId="77777777" w:rsidR="00E94244" w:rsidRDefault="00E9424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</w:p>
    <w:p w14:paraId="4F00A23D" w14:textId="1035C77D" w:rsidR="0045685C" w:rsidRDefault="002819FD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  <w:r>
        <w:rPr>
          <w:rFonts w:asciiTheme="majorHAnsi" w:eastAsia="Verdana" w:hAnsiTheme="majorHAnsi" w:cs="Verdana"/>
          <w:sz w:val="20"/>
        </w:rPr>
        <w:t>O jogo é dividido em dez setores (ou planetas a serem defendidos). Cada planeta possui dez missões a serem completadas. As missões possuem objetivos diferentes como: matar uma certa quantidade de inimigos, sobreviver por um determinado tempo ou destruir alguma edificação inimiga. Os objetivos secundários são determinados pelo tempo com que o jogador mata a quantidade de inimigos determinada ou destrói a edificação especificada, ou quantos inimigos ele destrói no tempo dado pelo jogo para que ele sobreviva.</w:t>
      </w:r>
    </w:p>
    <w:p w14:paraId="5EC17BEB" w14:textId="77777777" w:rsidR="006C29F4" w:rsidRDefault="006C29F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</w:p>
    <w:p w14:paraId="3FBBC60E" w14:textId="200AE15A" w:rsidR="006C29F4" w:rsidRDefault="006C29F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</w:p>
    <w:p w14:paraId="2122CBC1" w14:textId="77777777" w:rsidR="006C29F4" w:rsidRDefault="006C29F4" w:rsidP="00F10D5C">
      <w:pPr>
        <w:spacing w:after="200"/>
        <w:jc w:val="both"/>
        <w:rPr>
          <w:rFonts w:asciiTheme="majorHAnsi" w:eastAsia="Verdana" w:hAnsiTheme="majorHAnsi" w:cs="Verdana"/>
          <w:sz w:val="20"/>
        </w:rPr>
      </w:pPr>
    </w:p>
    <w:p w14:paraId="6C0D73AF" w14:textId="4AD3BD3F" w:rsidR="007E7699" w:rsidRPr="007E7699" w:rsidRDefault="007E7699" w:rsidP="00F10D5C">
      <w:pPr>
        <w:spacing w:after="200"/>
        <w:jc w:val="both"/>
        <w:rPr>
          <w:rFonts w:asciiTheme="majorHAnsi" w:eastAsia="Verdana" w:hAnsiTheme="majorHAnsi" w:cs="Verdana"/>
          <w:b/>
          <w:sz w:val="20"/>
        </w:rPr>
      </w:pPr>
      <w:r w:rsidRPr="007E7699">
        <w:rPr>
          <w:rFonts w:asciiTheme="majorHAnsi" w:eastAsia="Verdana" w:hAnsiTheme="majorHAnsi" w:cs="Verdana"/>
          <w:sz w:val="20"/>
        </w:rPr>
        <w:lastRenderedPageBreak/>
        <w:pict w14:anchorId="20F2B685">
          <v:rect id="Rectangle 123" o:spid="_x0000_s1271" style="position:absolute;left:0;text-align:left;margin-left:214.4pt;margin-top:-8.5pt;width:77.15pt;height:34.45pt;z-index:251686912;visibility:visible;mso-wrap-style:square;mso-wrap-edited:f;mso-wrap-distance-left:9pt;mso-wrap-distance-top:0;mso-wrap-distance-right:9pt;mso-wrap-distance-bottom:0;mso-position-horizontal-relative:text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" fillcolor="white [3201]" strokecolor="black [3200]" strokeweight="1pt">
            <v:textbox style="mso-next-textbox:#Rectangle 123">
              <w:txbxContent>
                <w:p w14:paraId="4D631C8C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bookmarkStart w:id="0" w:name="_GoBack"/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INTRODUÇÃO DA HISTÓRIA</w:t>
                  </w:r>
                </w:p>
                <w:bookmarkEnd w:id="0"/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24813C8A">
          <v:rect id="Rectangle 15" o:spid="_x0000_s1288" style="position:absolute;left:0;text-align:left;margin-left:446.7pt;margin-top:198.55pt;width:92.8pt;height:73.8pt;z-index:251669504;visibility:visible;mso-wrap-edited:f;mso-wrap-distance-left:9pt;mso-wrap-distance-top:0;mso-wrap-distance-right:9pt;mso-wrap-distance-bottom:0;mso-position-horizontal-relative:text;mso-position-vertical-relative:text;v-text-anchor:middle" wrapcoords="-209 0 -209 21379 21809 21379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" fillcolor="white [3201]" strokecolor="black [3200]" strokeweight="1pt">
            <v:textbox style="mso-next-textbox:#Rectangle 15">
              <w:txbxContent>
                <w:p w14:paraId="08986A96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EQUIPAMENTOS</w:t>
                  </w:r>
                </w:p>
                <w:p w14:paraId="5A3DB2BD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Compra de armas e escudos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66A352F3">
          <v:rect id="Rectangle 4" o:spid="_x0000_s1298" style="position:absolute;left:0;text-align:left;margin-left:118.3pt;margin-top:63.25pt;width:77.15pt;height:25.95pt;z-index:25165926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" fillcolor="white [3201]" strokecolor="black [3200]" strokeweight="1pt">
            <v:textbox style="mso-next-textbox:#Rectangle 4">
              <w:txbxContent>
                <w:p w14:paraId="747DAF4C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NOVO JOGO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07B5B17F">
          <v:rect id="Rectangle 5" o:spid="_x0000_s1297" style="position:absolute;left:0;text-align:left;margin-left:118.3pt;margin-top:126.95pt;width:77.15pt;height:25.95pt;z-index:251660288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" fillcolor="white [3201]" strokecolor="black [3200]" strokeweight="1pt">
            <v:textbox style="mso-next-textbox:#Rectangle 5">
              <w:txbxContent>
                <w:p w14:paraId="14BADEC3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CARREGAR JOGO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14DB2403">
          <v:rect id="Rectangle 6" o:spid="_x0000_s1296" style="position:absolute;left:0;text-align:left;margin-left:118.3pt;margin-top:190.65pt;width:77.15pt;height:25.95pt;z-index:251661312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" fillcolor="white [3201]" strokecolor="black [3200]" strokeweight="1pt">
            <v:textbox style="mso-next-textbox:#Rectangle 6">
              <w:txbxContent>
                <w:p w14:paraId="6000A4E5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OPÇÕES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014B8B37">
          <v:rect id="Rectangle 7" o:spid="_x0000_s1295" style="position:absolute;left:0;text-align:left;margin-left:118.3pt;margin-top:254.35pt;width:77.15pt;height:25.95pt;z-index:251662336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" fillcolor="white [3201]" strokecolor="black [3200]" strokeweight="1pt">
            <v:textbox style="mso-next-textbox:#Rectangle 7">
              <w:txbxContent>
                <w:p w14:paraId="13C2DF07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AJUDA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17BC7271">
          <v:rect id="Rectangle 8" o:spid="_x0000_s1294" style="position:absolute;left:0;text-align:left;margin-left:118.3pt;margin-top:318pt;width:77.15pt;height:25.95pt;z-index:25166336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" fillcolor="white [3201]" strokecolor="black [3200]" strokeweight="1pt">
            <v:textbox style="mso-next-textbox:#Rectangle 8">
              <w:txbxContent>
                <w:p w14:paraId="35F2D05B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CRÉDITOS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30B0796C">
          <v:rect id="Rectangle 9" o:spid="_x0000_s1293" style="position:absolute;left:0;text-align:left;margin-left:214.4pt;margin-top:63.25pt;width:77.15pt;height:25.95pt;z-index:25166438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" fillcolor="white [3201]" strokecolor="black [3200]" strokeweight="1pt">
            <v:textbox style="mso-next-textbox:#Rectangle 9">
              <w:txbxContent>
                <w:p w14:paraId="3F301178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SETOR 1-10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2621CE5E">
          <v:rect id="Rectangle 11" o:spid="_x0000_s1292" style="position:absolute;left:0;text-align:left;margin-left:338.05pt;margin-top:63.25pt;width:77.15pt;height:25.95pt;z-index:251665408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" fillcolor="white [3201]" strokecolor="black [3200]" strokeweight="1pt">
            <v:textbox style="mso-next-textbox:#Rectangle 11">
              <w:txbxContent>
                <w:p w14:paraId="321AFD57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MISSÃO 1-10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7BDDCBAB">
          <v:rect id="Rectangle 12" o:spid="_x0000_s1291" style="position:absolute;left:0;text-align:left;margin-left:446.7pt;margin-top:63.25pt;width:77.15pt;height:25.95pt;z-index:251666432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" fillcolor="white [3201]" strokecolor="black [3200]" strokeweight="1pt">
            <v:textbox style="mso-next-textbox:#Rectangle 12">
              <w:txbxContent>
                <w:p w14:paraId="5075B6CA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TELA DE JOGO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754035BA">
          <v:rect id="Rectangle 13" o:spid="_x0000_s1290" style="position:absolute;left:0;text-align:left;margin-left:552.75pt;margin-top:50.95pt;width:77.15pt;height:50.65pt;z-index:251667456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1282 21809 212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" fillcolor="white [3201]" strokecolor="black [3200]" strokeweight="1pt">
            <v:textbox style="mso-next-textbox:#Rectangle 13">
              <w:txbxContent>
                <w:p w14:paraId="4EF24876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RESULTADOS</w:t>
                  </w:r>
                </w:p>
                <w:p w14:paraId="3FD2B1FB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Experiência e Dinheiro ganhos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7BD780FF">
          <v:rect id="Rectangle 14" o:spid="_x0000_s1289" style="position:absolute;left:0;text-align:left;margin-left:338.05pt;margin-top:198.55pt;width:77.15pt;height:73.8pt;z-index:25166848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1379 21809 21379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" fillcolor="white [3201]" strokecolor="black [3200]" strokeweight="1pt">
            <v:textbox style="mso-next-textbox:#Rectangle 14">
              <w:txbxContent>
                <w:p w14:paraId="1102BF3B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NÍVEL DA NAVE</w:t>
                  </w:r>
                </w:p>
                <w:p w14:paraId="316EF421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Pontos de experiência e pontos de habilidade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572E4818">
          <v:rect id="Rectangle 40" o:spid="_x0000_s1287" style="position:absolute;left:0;text-align:left;margin-left:0;margin-top:63.25pt;width:77.15pt;height:25.95pt;z-index:251670528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209 0 -209 20982 21809 20982 21809 0 -20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" fillcolor="white [3201]" strokecolor="black [3200]" strokeweight="1pt">
            <v:textbox style="mso-next-textbox:#Rectangle 40">
              <w:txbxContent>
                <w:p w14:paraId="0BFEE9FC" w14:textId="77777777" w:rsidR="007E7699" w:rsidRDefault="007E7699" w:rsidP="007E769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7E7699">
                    <w:rPr>
                      <w:rFonts w:asciiTheme="minorHAnsi" w:hAnsi="Cambria" w:cstheme="minorBidi"/>
                      <w:color w:val="000000" w:themeColor="dark1"/>
                      <w:kern w:val="24"/>
                      <w:sz w:val="18"/>
                      <w:szCs w:val="18"/>
                    </w:rPr>
                    <w:t>INICIAL</w:t>
                  </w:r>
                </w:p>
              </w:txbxContent>
            </v:textbox>
            <w10:wrap type="through"/>
          </v:rect>
        </w:pict>
      </w:r>
      <w:r w:rsidRPr="007E7699">
        <w:rPr>
          <w:rFonts w:asciiTheme="majorHAnsi" w:eastAsia="Verdana" w:hAnsiTheme="majorHAnsi" w:cs="Verdana"/>
          <w:sz w:val="20"/>
        </w:rPr>
        <w:pict w14:anchorId="3436EA7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49" o:spid="_x0000_s1286" type="#_x0000_t32" style="position:absolute;left:0;text-align:left;margin-left:77.15pt;margin-top:76.25pt;width:41.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18BDC466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53" o:spid="_x0000_s1285" type="#_x0000_t34" style="position:absolute;left:0;text-align:left;margin-left:77.15pt;margin-top:76.25pt;width:41.15pt;height:6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224CA0C1">
          <v:shape id="Elbow Connector 56" o:spid="_x0000_s1284" type="#_x0000_t34" style="position:absolute;left:0;text-align:left;margin-left:77.15pt;margin-top:76.25pt;width:41.15pt;height:6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76BA86DA">
          <v:shape id="Elbow Connector 59" o:spid="_x0000_s1283" type="#_x0000_t34" style="position:absolute;left:0;text-align:left;margin-left:77.15pt;margin-top:76.25pt;width:41.15pt;height:12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604BDB26">
          <v:shape id="Elbow Connector 61" o:spid="_x0000_s1282" type="#_x0000_t34" style="position:absolute;left:0;text-align:left;margin-left:77.15pt;margin-top:76.25pt;width:41.15pt;height:19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7247402F">
          <v:shape id="Elbow Connector 63" o:spid="_x0000_s1281" type="#_x0000_t34" style="position:absolute;left:0;text-align:left;margin-left:77.15pt;margin-top:76.25pt;width:41.15pt;height:25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6C649F89">
          <v:shape id="Straight Arrow Connector 71" o:spid="_x0000_s1280" type="#_x0000_t32" style="position:absolute;left:0;text-align:left;margin-left:291.6pt;margin-top:76.25pt;width:46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00879E67">
          <v:shape id="Straight Arrow Connector 74" o:spid="_x0000_s1279" type="#_x0000_t32" style="position:absolute;left:0;text-align:left;margin-left:355.7pt;margin-top:89.2pt;width:0;height:109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1E5804CB">
          <v:shape id="Straight Arrow Connector 83" o:spid="_x0000_s1278" type="#_x0000_t32" style="position:absolute;left:0;text-align:left;margin-left:523.9pt;margin-top:76.25pt;width:28.8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794E0AD4">
          <v:shape id="Straight Arrow Connector 86" o:spid="_x0000_s1277" type="#_x0000_t32" style="position:absolute;left:0;text-align:left;margin-left:415.25pt;margin-top:76.25pt;width:31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65E4573A">
          <v:shape id="Elbow Connector 89" o:spid="_x0000_s1276" type="#_x0000_t34" style="position:absolute;left:0;text-align:left;margin-left:398.6pt;margin-top:79.6pt;width:170.8pt;height:214.6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" adj="24406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181F9086">
          <v:shape id="Straight Arrow Connector 93" o:spid="_x0000_s1275" type="#_x0000_t32" style="position:absolute;left:0;text-align:left;margin-left:415.25pt;margin-top:235.45pt;width:3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" strokecolor="#4579b8 [3044]" strokeweight="1.5pt">
            <v:stroke startarrow="open"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3CD1C44D">
          <v:shape id="Straight Arrow Connector 97" o:spid="_x0000_s1274" type="#_x0000_t32" style="position:absolute;left:0;text-align:left;margin-left:504.85pt;margin-top:89.2pt;width:0;height:109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34D51939">
          <v:shape id="Elbow Connector 100" o:spid="_x0000_s1273" type="#_x0000_t34" style="position:absolute;left:0;text-align:left;margin-left:376.3pt;margin-top:89.55pt;width:109.35pt;height:108.6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7ABCE1EF">
          <v:shapetype id="_x0000_t33" coordsize="21600,21600" o:spt="33" o:oned="t" path="m0,0l21600,,21600,21600e" filled="f">
            <v:stroke joinstyle="miter"/>
            <v:path arrowok="t" fillok="f" o:connecttype="none"/>
            <o:lock v:ext="edit" shapetype="t"/>
          </v:shapetype>
          <v:shape id="Elbow Connector 118" o:spid="_x0000_s1272" type="#_x0000_t33" style="position:absolute;left:0;text-align:left;margin-left:195.45pt;margin-top:89.2pt;width:57.5pt;height:50.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0CFB5877">
          <v:shape id="Elbow Connector 124" o:spid="_x0000_s1270" type="#_x0000_t33" style="position:absolute;left:0;text-align:left;margin-left:160.5pt;margin-top:9.35pt;width:50.3pt;height:57.5pt;rotation:90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" strokecolor="#4579b8 [3044]" strokeweight="1.5pt">
            <v:stroke endarrow="open"/>
          </v:shape>
        </w:pict>
      </w:r>
      <w:r w:rsidRPr="007E7699">
        <w:rPr>
          <w:rFonts w:asciiTheme="majorHAnsi" w:eastAsia="Verdana" w:hAnsiTheme="majorHAnsi" w:cs="Verdana"/>
          <w:sz w:val="20"/>
        </w:rPr>
        <w:pict w14:anchorId="70835F52">
          <v:shape id="Straight Arrow Connector 127" o:spid="_x0000_s1269" type="#_x0000_t32" style="position:absolute;left:0;text-align:left;margin-left:253pt;margin-top:25.95pt;width:0;height:3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" strokecolor="#4579b8 [3044]" strokeweight="1.5pt">
            <v:stroke endarrow="open"/>
          </v:shape>
        </w:pict>
      </w:r>
    </w:p>
    <w:sectPr w:rsidR="007E7699" w:rsidRPr="007E7699" w:rsidSect="007E769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B517B8"/>
    <w:multiLevelType w:val="multilevel"/>
    <w:tmpl w:val="5650AD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05A77"/>
    <w:multiLevelType w:val="multilevel"/>
    <w:tmpl w:val="887C7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E5668"/>
    <w:multiLevelType w:val="multilevel"/>
    <w:tmpl w:val="241CB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E370F4"/>
    <w:multiLevelType w:val="multilevel"/>
    <w:tmpl w:val="3620E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54202B"/>
    <w:multiLevelType w:val="multilevel"/>
    <w:tmpl w:val="991EAD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911F1"/>
    <w:multiLevelType w:val="multilevel"/>
    <w:tmpl w:val="DBC4A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AE5DA4"/>
    <w:multiLevelType w:val="multilevel"/>
    <w:tmpl w:val="2ABCD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AF651D"/>
    <w:multiLevelType w:val="multilevel"/>
    <w:tmpl w:val="BA6C5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902C1D"/>
    <w:multiLevelType w:val="multilevel"/>
    <w:tmpl w:val="391E9D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5BA3"/>
    <w:rsid w:val="00007EF7"/>
    <w:rsid w:val="000A0D3E"/>
    <w:rsid w:val="000F76C3"/>
    <w:rsid w:val="002819FD"/>
    <w:rsid w:val="002D43BC"/>
    <w:rsid w:val="00365BA3"/>
    <w:rsid w:val="0045685C"/>
    <w:rsid w:val="00464701"/>
    <w:rsid w:val="00582199"/>
    <w:rsid w:val="006C29F4"/>
    <w:rsid w:val="006E7CD6"/>
    <w:rsid w:val="007E7699"/>
    <w:rsid w:val="008328D2"/>
    <w:rsid w:val="008C368B"/>
    <w:rsid w:val="00A43064"/>
    <w:rsid w:val="00AA3693"/>
    <w:rsid w:val="00B24836"/>
    <w:rsid w:val="00BD218A"/>
    <w:rsid w:val="00CF1CC2"/>
    <w:rsid w:val="00D957E4"/>
    <w:rsid w:val="00E10DA2"/>
    <w:rsid w:val="00E94244"/>
    <w:rsid w:val="00EA6955"/>
    <w:rsid w:val="00F1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Straight Arrow Connector 15"/>
        <o:r id="V:Rule19" type="connector" idref="#Elbow Connector 16"/>
        <o:r id="V:Rule20" type="connector" idref="#Elbow Connector 17"/>
        <o:r id="V:Rule21" type="connector" idref="#Elbow Connector 18"/>
        <o:r id="V:Rule22" type="connector" idref="#Elbow Connector 19"/>
        <o:r id="V:Rule23" type="connector" idref="#Elbow Connector 20"/>
        <o:r id="V:Rule24" type="connector" idref="#Straight Arrow Connector 21"/>
        <o:r id="V:Rule25" type="connector" idref="#Straight Arrow Connector 22"/>
        <o:r id="V:Rule26" type="connector" idref="#Straight Arrow Connector 23"/>
        <o:r id="V:Rule27" type="connector" idref="#Straight Arrow Connector 24"/>
        <o:r id="V:Rule28" type="connector" idref="#Elbow Connector 25"/>
        <o:r id="V:Rule29" type="connector" idref="#Straight Arrow Connector 26"/>
        <o:r id="V:Rule30" type="connector" idref="#Straight Arrow Connector 27"/>
        <o:r id="V:Rule31" type="connector" idref="#Elbow Connector 28"/>
        <o:r id="V:Rule32" type="connector" idref="#Elbow Connector 29"/>
        <o:r id="V:Rule33" type="connector" idref="#Elbow Connector 31"/>
        <o:r id="V:Rule34" type="connector" idref="#Straight Arrow Connector 32"/>
        <o:r id="V:Rule35" type="connector" idref="#Straight Arrow Connector 14"/>
        <o:r id="V:Rule36" type="connector" idref="#Elbow Connector 15"/>
        <o:r id="V:Rule37" type="connector" idref="#Elbow Connector 16"/>
        <o:r id="V:Rule38" type="connector" idref="#Elbow Connector 17"/>
        <o:r id="V:Rule39" type="connector" idref="#Elbow Connector 18"/>
        <o:r id="V:Rule40" type="connector" idref="#Elbow Connector 19"/>
        <o:r id="V:Rule41" type="connector" idref="#Straight Arrow Connector 20"/>
        <o:r id="V:Rule42" type="connector" idref="#Straight Arrow Connector 21"/>
        <o:r id="V:Rule43" type="connector" idref="#Straight Arrow Connector 22"/>
        <o:r id="V:Rule44" type="connector" idref="#Straight Arrow Connector 23"/>
        <o:r id="V:Rule45" type="connector" idref="#Elbow Connector 24"/>
        <o:r id="V:Rule46" type="connector" idref="#Straight Arrow Connector 25"/>
        <o:r id="V:Rule47" type="connector" idref="#Straight Arrow Connector 26"/>
        <o:r id="V:Rule48" type="connector" idref="#Elbow Connector 27"/>
        <o:r id="V:Rule49" type="connector" idref="#Elbow Connector 28"/>
        <o:r id="V:Rule50" type="connector" idref="#Elbow Connector 30"/>
        <o:r id="V:Rule51" type="connector" idref="#Straight Arrow Connector 31"/>
        <o:r id="V:Rule52" type="connector" idref="#_x0000_s1118"/>
        <o:r id="V:Rule53" type="connector" idref="#_x0000_s1119"/>
        <o:r id="V:Rule54" type="connector" idref="#_x0000_s1121"/>
        <o:r id="V:Rule55" type="connector" idref="#_x0000_s1122"/>
        <o:r id="V:Rule56" type="connector" idref="#_x0000_s1123"/>
        <o:r id="V:Rule57" type="connector" idref="#_x0000_s1124"/>
        <o:r id="V:Rule58" type="connector" idref="#_x0000_s1125"/>
        <o:r id="V:Rule59" type="connector" idref="#_x0000_s1126"/>
        <o:r id="V:Rule60" type="connector" idref="#_x0000_s1127"/>
        <o:r id="V:Rule61" type="connector" idref="#_x0000_s1128"/>
        <o:r id="V:Rule62" type="connector" idref="#_x0000_s1129"/>
        <o:r id="V:Rule63" type="connector" idref="#_x0000_s1130"/>
        <o:r id="V:Rule64" type="connector" idref="#_x0000_s1131"/>
        <o:r id="V:Rule65" type="connector" idref="#_x0000_s1132"/>
        <o:r id="V:Rule66" type="connector" idref="#_x0000_s1133"/>
        <o:r id="V:Rule67" type="connector" idref="#_x0000_s1134"/>
        <o:r id="V:Rule68" type="connector" idref="#_x0000_s1135"/>
        <o:r id="V:Rule69" type="connector" idref="#_x0000_s1148"/>
        <o:r id="V:Rule70" type="connector" idref="#_x0000_s1149"/>
        <o:r id="V:Rule71" type="connector" idref="#_x0000_s1151"/>
        <o:r id="V:Rule72" type="connector" idref="#_x0000_s1152"/>
        <o:r id="V:Rule73" type="connector" idref="#_x0000_s1153"/>
        <o:r id="V:Rule74" type="connector" idref="#_x0000_s1154"/>
        <o:r id="V:Rule75" type="connector" idref="#_x0000_s1155"/>
        <o:r id="V:Rule76" type="connector" idref="#_x0000_s1156"/>
        <o:r id="V:Rule77" type="connector" idref="#_x0000_s1157"/>
        <o:r id="V:Rule78" type="connector" idref="#_x0000_s1158"/>
        <o:r id="V:Rule79" type="connector" idref="#_x0000_s1159"/>
        <o:r id="V:Rule80" type="connector" idref="#_x0000_s1160"/>
        <o:r id="V:Rule81" type="connector" idref="#_x0000_s1161"/>
        <o:r id="V:Rule82" type="connector" idref="#_x0000_s1162"/>
        <o:r id="V:Rule83" type="connector" idref="#_x0000_s1163"/>
        <o:r id="V:Rule84" type="connector" idref="#_x0000_s1164"/>
        <o:r id="V:Rule85" type="connector" idref="#_x0000_s1165"/>
        <o:r id="V:Rule86" type="connector" idref="#_x0000_s1178"/>
        <o:r id="V:Rule87" type="connector" idref="#_x0000_s1179"/>
        <o:r id="V:Rule88" type="connector" idref="#_x0000_s1181"/>
        <o:r id="V:Rule89" type="connector" idref="#_x0000_s1182"/>
        <o:r id="V:Rule90" type="connector" idref="#_x0000_s1183"/>
        <o:r id="V:Rule91" type="connector" idref="#_x0000_s1184"/>
        <o:r id="V:Rule92" type="connector" idref="#_x0000_s1185"/>
        <o:r id="V:Rule93" type="connector" idref="#_x0000_s1186"/>
        <o:r id="V:Rule94" type="connector" idref="#_x0000_s1187"/>
        <o:r id="V:Rule95" type="connector" idref="#_x0000_s1188"/>
        <o:r id="V:Rule96" type="connector" idref="#_x0000_s1189"/>
        <o:r id="V:Rule97" type="connector" idref="#_x0000_s1190"/>
        <o:r id="V:Rule98" type="connector" idref="#_x0000_s1191"/>
        <o:r id="V:Rule99" type="connector" idref="#_x0000_s1192"/>
        <o:r id="V:Rule100" type="connector" idref="#_x0000_s1193"/>
        <o:r id="V:Rule101" type="connector" idref="#_x0000_s1194"/>
        <o:r id="V:Rule102" type="connector" idref="#_x0000_s1195"/>
        <o:r id="V:Rule103" type="connector" idref="#_x0000_s1208"/>
        <o:r id="V:Rule104" type="connector" idref="#_x0000_s1209"/>
        <o:r id="V:Rule105" type="connector" idref="#_x0000_s1211"/>
        <o:r id="V:Rule106" type="connector" idref="#_x0000_s1212"/>
        <o:r id="V:Rule107" type="connector" idref="#_x0000_s1213"/>
        <o:r id="V:Rule108" type="connector" idref="#_x0000_s1214"/>
        <o:r id="V:Rule109" type="connector" idref="#_x0000_s1215"/>
        <o:r id="V:Rule110" type="connector" idref="#_x0000_s1216"/>
        <o:r id="V:Rule111" type="connector" idref="#_x0000_s1217"/>
        <o:r id="V:Rule112" type="connector" idref="#_x0000_s1218"/>
        <o:r id="V:Rule113" type="connector" idref="#_x0000_s1219"/>
        <o:r id="V:Rule114" type="connector" idref="#_x0000_s1220"/>
        <o:r id="V:Rule115" type="connector" idref="#_x0000_s1221"/>
        <o:r id="V:Rule116" type="connector" idref="#_x0000_s1222"/>
        <o:r id="V:Rule117" type="connector" idref="#_x0000_s1223"/>
        <o:r id="V:Rule118" type="connector" idref="#_x0000_s1224"/>
        <o:r id="V:Rule119" type="connector" idref="#_x0000_s1225"/>
        <o:r id="V:Rule120" type="connector" idref="#Straight Arrow Connector 14"/>
        <o:r id="V:Rule121" type="connector" idref="#Elbow Connector 15"/>
        <o:r id="V:Rule122" type="connector" idref="#Elbow Connector 16"/>
        <o:r id="V:Rule123" type="connector" idref="#Elbow Connector 17"/>
        <o:r id="V:Rule124" type="connector" idref="#Elbow Connector 18"/>
        <o:r id="V:Rule125" type="connector" idref="#Elbow Connector 19"/>
        <o:r id="V:Rule126" type="connector" idref="#Straight Arrow Connector 20"/>
        <o:r id="V:Rule127" type="connector" idref="#Straight Arrow Connector 21"/>
        <o:r id="V:Rule128" type="connector" idref="#Straight Arrow Connector 22"/>
        <o:r id="V:Rule129" type="connector" idref="#Straight Arrow Connector 23"/>
        <o:r id="V:Rule130" type="connector" idref="#Elbow Connector 24"/>
        <o:r id="V:Rule131" type="connector" idref="#Straight Arrow Connector 25"/>
        <o:r id="V:Rule132" type="connector" idref="#Straight Arrow Connector 26"/>
        <o:r id="V:Rule133" type="connector" idref="#Elbow Connector 27"/>
        <o:r id="V:Rule134" type="connector" idref="#Elbow Connector 28"/>
        <o:r id="V:Rule135" type="connector" idref="#Elbow Connector 30"/>
        <o:r id="V:Rule136" type="connector" idref="#Straight Arrow Connector 31"/>
        <o:r id="V:Rule137" type="connector" idref="#Straight Arrow Connector 127"/>
        <o:r id="V:Rule138" type="connector" idref="#Elbow Connector 124"/>
        <o:r id="V:Rule139" type="connector" idref="#Elbow Connector 118"/>
        <o:r id="V:Rule140" type="connector" idref="#Elbow Connector 100"/>
        <o:r id="V:Rule141" type="connector" idref="#Straight Arrow Connector 97"/>
        <o:r id="V:Rule142" type="connector" idref="#Straight Arrow Connector 93"/>
        <o:r id="V:Rule143" type="connector" idref="#Elbow Connector 89"/>
        <o:r id="V:Rule144" type="connector" idref="#Straight Arrow Connector 86"/>
        <o:r id="V:Rule145" type="connector" idref="#Straight Arrow Connector 83"/>
        <o:r id="V:Rule146" type="connector" idref="#Straight Arrow Connector 74"/>
        <o:r id="V:Rule147" type="connector" idref="#Straight Arrow Connector 71"/>
        <o:r id="V:Rule148" type="connector" idref="#Elbow Connector 63"/>
        <o:r id="V:Rule149" type="connector" idref="#Elbow Connector 61"/>
        <o:r id="V:Rule150" type="connector" idref="#Elbow Connector 59"/>
        <o:r id="V:Rule151" type="connector" idref="#Elbow Connector 56"/>
        <o:r id="V:Rule152" type="connector" idref="#Elbow Connector 53"/>
        <o:r id="V:Rule153" type="connector" idref="#Straight Arrow Connector 49"/>
      </o:rules>
    </o:shapelayout>
  </w:shapeDefaults>
  <w:decimalSymbol w:val="."/>
  <w:listSeparator w:val=","/>
  <w14:docId w14:val="30FD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29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06D13-C2D7-C744-B363-B5D1E36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1</Words>
  <Characters>2002</Characters>
  <Application>Microsoft Macintosh Word</Application>
  <DocSecurity>0</DocSecurity>
  <Lines>16</Lines>
  <Paragraphs>4</Paragraphs>
  <ScaleCrop>false</ScaleCrop>
  <Company>Signo Desig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lo Thome</cp:lastModifiedBy>
  <cp:revision>25</cp:revision>
  <dcterms:created xsi:type="dcterms:W3CDTF">2014-07-08T13:13:00Z</dcterms:created>
  <dcterms:modified xsi:type="dcterms:W3CDTF">2014-07-08T13:38:00Z</dcterms:modified>
</cp:coreProperties>
</file>